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1D8435" w14:textId="70D09293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5782361" w14:textId="77777777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3A8F7499" w14:textId="1F81E7FE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40C5D6D8" w14:textId="77B0E196" w:rsidR="007F7988" w:rsidRDefault="007F7988" w:rsidP="0019042C">
      <w:pPr>
        <w:pStyle w:val="Ttulo"/>
        <w:jc w:val="center"/>
        <w:rPr>
          <w:rFonts w:ascii="Barlow" w:hAnsi="Barlow"/>
          <w:color w:val="45B0E1" w:themeColor="accent1" w:themeTint="99"/>
          <w:lang w:val="en-US"/>
        </w:rPr>
      </w:pPr>
    </w:p>
    <w:p w14:paraId="28BC174F" w14:textId="43000C8D" w:rsidR="0019042C" w:rsidRPr="007F7988" w:rsidRDefault="002F09FA" w:rsidP="0019042C">
      <w:pPr>
        <w:pStyle w:val="Ttulo"/>
        <w:jc w:val="center"/>
        <w:rPr>
          <w:rFonts w:ascii="Barlow" w:hAnsi="Barlow"/>
          <w:color w:val="45B0E1" w:themeColor="accent1" w:themeTint="99"/>
          <w:sz w:val="96"/>
          <w:szCs w:val="96"/>
          <w:lang w:val="en-US"/>
        </w:rPr>
      </w:pPr>
      <w:r>
        <w:rPr>
          <w:rFonts w:ascii="Barlow" w:hAnsi="Barlow"/>
          <w:noProof/>
          <w:color w:val="45B0E1" w:themeColor="accent1" w:themeTint="99"/>
          <w:lang w:val="en-US"/>
        </w:rPr>
        <w:drawing>
          <wp:anchor distT="0" distB="0" distL="114300" distR="114300" simplePos="0" relativeHeight="251663872" behindDoc="0" locked="0" layoutInCell="1" allowOverlap="1" wp14:anchorId="65BEDFFF" wp14:editId="613CA190">
            <wp:simplePos x="0" y="0"/>
            <wp:positionH relativeFrom="column">
              <wp:posOffset>1452135</wp:posOffset>
            </wp:positionH>
            <wp:positionV relativeFrom="paragraph">
              <wp:posOffset>1385570</wp:posOffset>
            </wp:positionV>
            <wp:extent cx="3181586" cy="3228230"/>
            <wp:effectExtent l="0" t="0" r="0" b="0"/>
            <wp:wrapNone/>
            <wp:docPr id="93280956" name="Imagem 1" descr="Ícone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80956" name="Imagem 1" descr="Ícone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586" cy="322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18AA">
        <w:rPr>
          <w:rFonts w:ascii="Barlow" w:hAnsi="Barlow"/>
          <w:color w:val="45B0E1" w:themeColor="accent1" w:themeTint="99"/>
          <w:sz w:val="96"/>
          <w:szCs w:val="96"/>
          <w:lang w:val="en-US"/>
        </w:rPr>
        <w:t xml:space="preserve">ENGLISH </w:t>
      </w:r>
      <w:r w:rsidR="0019042C" w:rsidRPr="007F7988">
        <w:rPr>
          <w:rFonts w:ascii="Barlow" w:hAnsi="Barlow"/>
          <w:color w:val="45B0E1" w:themeColor="accent1" w:themeTint="99"/>
          <w:sz w:val="96"/>
          <w:szCs w:val="96"/>
          <w:lang w:val="en-US"/>
        </w:rPr>
        <w:t>STUDY GUIDE FOR BEGINNERS</w:t>
      </w:r>
    </w:p>
    <w:p w14:paraId="40785D90" w14:textId="6893A1A0" w:rsidR="0019042C" w:rsidRDefault="0019042C" w:rsidP="0019042C">
      <w:pPr>
        <w:rPr>
          <w:lang w:val="en-US"/>
        </w:rPr>
      </w:pPr>
    </w:p>
    <w:p w14:paraId="0879F756" w14:textId="346B2205" w:rsidR="008A312B" w:rsidRDefault="008A312B" w:rsidP="0019042C">
      <w:pPr>
        <w:rPr>
          <w:lang w:val="en-US"/>
        </w:rPr>
      </w:pPr>
    </w:p>
    <w:p w14:paraId="108E114B" w14:textId="6A997D95" w:rsidR="007F7988" w:rsidRDefault="007F7988" w:rsidP="0019042C">
      <w:pPr>
        <w:rPr>
          <w:lang w:val="en-US"/>
        </w:rPr>
      </w:pPr>
    </w:p>
    <w:p w14:paraId="114E16FC" w14:textId="77777777" w:rsidR="007F7988" w:rsidRDefault="007F7988" w:rsidP="0019042C">
      <w:pPr>
        <w:rPr>
          <w:lang w:val="en-US"/>
        </w:rPr>
      </w:pPr>
    </w:p>
    <w:p w14:paraId="23DBD359" w14:textId="77777777" w:rsidR="007F7988" w:rsidRDefault="007F7988" w:rsidP="0019042C">
      <w:pPr>
        <w:rPr>
          <w:lang w:val="en-US"/>
        </w:rPr>
      </w:pPr>
    </w:p>
    <w:p w14:paraId="35250F85" w14:textId="77777777" w:rsidR="007F7988" w:rsidRDefault="007F7988" w:rsidP="0019042C">
      <w:pPr>
        <w:rPr>
          <w:lang w:val="en-US"/>
        </w:rPr>
      </w:pPr>
    </w:p>
    <w:p w14:paraId="1AE87E6E" w14:textId="77777777" w:rsidR="007F7988" w:rsidRDefault="007F7988" w:rsidP="0019042C">
      <w:pPr>
        <w:rPr>
          <w:lang w:val="en-US"/>
        </w:rPr>
      </w:pPr>
    </w:p>
    <w:p w14:paraId="133C849A" w14:textId="77777777" w:rsidR="007F7988" w:rsidRDefault="007F7988" w:rsidP="0019042C">
      <w:pPr>
        <w:rPr>
          <w:lang w:val="en-US"/>
        </w:rPr>
      </w:pPr>
    </w:p>
    <w:p w14:paraId="0B16AA7A" w14:textId="77777777" w:rsidR="007F7988" w:rsidRDefault="007F7988" w:rsidP="0019042C">
      <w:pPr>
        <w:rPr>
          <w:lang w:val="en-US"/>
        </w:rPr>
      </w:pPr>
    </w:p>
    <w:p w14:paraId="57B96D39" w14:textId="77777777" w:rsidR="007F7988" w:rsidRDefault="007F7988" w:rsidP="0019042C">
      <w:pPr>
        <w:rPr>
          <w:lang w:val="en-US"/>
        </w:rPr>
      </w:pPr>
    </w:p>
    <w:p w14:paraId="3C4C81CD" w14:textId="77777777" w:rsidR="007F7988" w:rsidRDefault="007F7988" w:rsidP="0019042C">
      <w:pPr>
        <w:rPr>
          <w:lang w:val="en-US"/>
        </w:rPr>
      </w:pPr>
    </w:p>
    <w:p w14:paraId="0409A030" w14:textId="6CB94A68" w:rsidR="007F7988" w:rsidRDefault="007F7988" w:rsidP="0019042C">
      <w:pPr>
        <w:rPr>
          <w:lang w:val="en-US"/>
        </w:rPr>
      </w:pPr>
    </w:p>
    <w:p w14:paraId="0A35AA99" w14:textId="4B1A8C86" w:rsidR="007F7988" w:rsidRDefault="007F7988" w:rsidP="0019042C">
      <w:pPr>
        <w:rPr>
          <w:lang w:val="en-US"/>
        </w:rPr>
      </w:pPr>
    </w:p>
    <w:p w14:paraId="3C98F352" w14:textId="2D301597" w:rsidR="007F7988" w:rsidRDefault="007F7988" w:rsidP="0019042C">
      <w:pPr>
        <w:rPr>
          <w:lang w:val="en-US"/>
        </w:rPr>
      </w:pPr>
    </w:p>
    <w:p w14:paraId="7C60A3DD" w14:textId="0FBEF67B" w:rsidR="007F7988" w:rsidRDefault="007F7988" w:rsidP="0019042C">
      <w:pPr>
        <w:rPr>
          <w:lang w:val="en-US"/>
        </w:rPr>
      </w:pPr>
    </w:p>
    <w:p w14:paraId="6D66925E" w14:textId="6DC4D56D" w:rsidR="007F7988" w:rsidRDefault="007F7988" w:rsidP="0019042C">
      <w:pPr>
        <w:rPr>
          <w:lang w:val="en-US"/>
        </w:rPr>
      </w:pPr>
    </w:p>
    <w:p w14:paraId="02354050" w14:textId="4C03EE7E" w:rsidR="007F7988" w:rsidRDefault="007F7988" w:rsidP="0019042C">
      <w:pPr>
        <w:rPr>
          <w:lang w:val="en-US"/>
        </w:rPr>
      </w:pPr>
    </w:p>
    <w:p w14:paraId="679C6313" w14:textId="259D1DD5" w:rsidR="007F7988" w:rsidRDefault="007F7988" w:rsidP="0019042C">
      <w:pPr>
        <w:rPr>
          <w:lang w:val="en-US"/>
        </w:rPr>
      </w:pPr>
    </w:p>
    <w:p w14:paraId="73938861" w14:textId="77777777" w:rsidR="007F7988" w:rsidRDefault="007F7988" w:rsidP="0019042C">
      <w:pPr>
        <w:rPr>
          <w:lang w:val="en-US"/>
        </w:rPr>
      </w:pPr>
    </w:p>
    <w:tbl>
      <w:tblPr>
        <w:tblStyle w:val="Tabelacomgrade"/>
        <w:tblW w:w="9781" w:type="dxa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81"/>
      </w:tblGrid>
      <w:tr w:rsidR="00F57FFE" w:rsidRPr="002F09FA" w14:paraId="67F3B149" w14:textId="77777777" w:rsidTr="00F57FFE">
        <w:tc>
          <w:tcPr>
            <w:tcW w:w="9781" w:type="dxa"/>
            <w:shd w:val="clear" w:color="auto" w:fill="auto"/>
          </w:tcPr>
          <w:p w14:paraId="4754CB6F" w14:textId="09AE9E4C" w:rsidR="00F57FFE" w:rsidRPr="00BE2EF4" w:rsidRDefault="00F57FFE" w:rsidP="00F57FFE">
            <w:pPr>
              <w:ind w:left="-113"/>
              <w:jc w:val="right"/>
              <w:rPr>
                <w:rFonts w:ascii="Barlow" w:hAnsi="Barlow"/>
                <w:lang w:val="en-US"/>
              </w:rPr>
            </w:pPr>
          </w:p>
        </w:tc>
      </w:tr>
    </w:tbl>
    <w:p w14:paraId="6056AE88" w14:textId="4271D3DB" w:rsidR="000C0C74" w:rsidRPr="002F09FA" w:rsidRDefault="000C0C74" w:rsidP="000C0C74">
      <w:pPr>
        <w:rPr>
          <w:rFonts w:ascii="Barlow" w:hAnsi="Barlow"/>
          <w:i/>
          <w:iCs/>
        </w:rPr>
      </w:pPr>
      <w:r w:rsidRPr="001E1BAA">
        <w:rPr>
          <w:rFonts w:ascii="Barlow" w:hAnsi="Barlow"/>
          <w:i/>
          <w:iCs/>
        </w:rPr>
        <w:t xml:space="preserve">Este guia tem como objetivo </w:t>
      </w:r>
      <w:r w:rsidRPr="001E1BAA">
        <w:rPr>
          <w:rFonts w:ascii="Barlow" w:hAnsi="Barlow"/>
          <w:b/>
          <w:bCs/>
          <w:i/>
          <w:iCs/>
        </w:rPr>
        <w:t>auxiliar</w:t>
      </w:r>
      <w:r w:rsidRPr="001E1BAA">
        <w:rPr>
          <w:rFonts w:ascii="Barlow" w:hAnsi="Barlow"/>
          <w:i/>
          <w:iCs/>
        </w:rPr>
        <w:t xml:space="preserve"> iniciantes</w:t>
      </w:r>
      <w:r w:rsidR="006A22AB">
        <w:rPr>
          <w:rFonts w:ascii="Barlow" w:hAnsi="Barlow"/>
          <w:i/>
          <w:iCs/>
        </w:rPr>
        <w:t xml:space="preserve"> avançados</w:t>
      </w:r>
      <w:r w:rsidRPr="001E1BAA">
        <w:rPr>
          <w:rFonts w:ascii="Barlow" w:hAnsi="Barlow"/>
          <w:i/>
          <w:iCs/>
        </w:rPr>
        <w:t xml:space="preserve"> em sua jornada de aprendizado da língua inglesa. </w:t>
      </w:r>
      <w:r w:rsidRPr="002F09FA">
        <w:rPr>
          <w:rFonts w:ascii="Barlow" w:hAnsi="Barlow"/>
          <w:i/>
          <w:iCs/>
        </w:rPr>
        <w:t xml:space="preserve">Cada módulo apresenta novos vocabulários e habilidades, servindo como um </w:t>
      </w:r>
      <w:r w:rsidRPr="002F09FA">
        <w:rPr>
          <w:rFonts w:ascii="Barlow" w:hAnsi="Barlow"/>
          <w:b/>
          <w:bCs/>
          <w:i/>
          <w:iCs/>
        </w:rPr>
        <w:t>suporte</w:t>
      </w:r>
      <w:r w:rsidRPr="002F09FA">
        <w:rPr>
          <w:rFonts w:ascii="Barlow" w:hAnsi="Barlow"/>
          <w:i/>
          <w:iCs/>
        </w:rPr>
        <w:t xml:space="preserve"> para o </w:t>
      </w:r>
      <w:r w:rsidRPr="002F09FA">
        <w:rPr>
          <w:rFonts w:ascii="Barlow" w:hAnsi="Barlow"/>
          <w:b/>
          <w:bCs/>
          <w:i/>
          <w:iCs/>
        </w:rPr>
        <w:t>autoestudo</w:t>
      </w:r>
      <w:r w:rsidRPr="002F09FA">
        <w:rPr>
          <w:rFonts w:ascii="Barlow" w:hAnsi="Barlow"/>
          <w:i/>
          <w:iCs/>
        </w:rPr>
        <w:t>.</w:t>
      </w:r>
    </w:p>
    <w:p w14:paraId="3F691412" w14:textId="447987C3" w:rsidR="00F57FFE" w:rsidRDefault="000C0C74" w:rsidP="000C0C74">
      <w:pPr>
        <w:rPr>
          <w:rFonts w:ascii="Barlow" w:hAnsi="Barlow"/>
          <w:i/>
          <w:iCs/>
        </w:rPr>
      </w:pPr>
      <w:r w:rsidRPr="002F09FA">
        <w:rPr>
          <w:rFonts w:ascii="Barlow" w:hAnsi="Barlow"/>
          <w:i/>
          <w:iCs/>
        </w:rPr>
        <w:t xml:space="preserve">Todo o conteúdo deste documento foi baseado nos livros </w:t>
      </w:r>
      <w:r w:rsidRPr="002F09FA">
        <w:rPr>
          <w:rFonts w:ascii="Barlow" w:hAnsi="Barlow"/>
          <w:b/>
          <w:bCs/>
          <w:i/>
          <w:iCs/>
        </w:rPr>
        <w:t xml:space="preserve">English for Everyone – Level </w:t>
      </w:r>
      <w:r w:rsidR="006A22AB">
        <w:rPr>
          <w:rFonts w:ascii="Barlow" w:hAnsi="Barlow"/>
          <w:b/>
          <w:bCs/>
          <w:i/>
          <w:iCs/>
        </w:rPr>
        <w:t>2</w:t>
      </w:r>
      <w:r w:rsidRPr="002F09FA">
        <w:rPr>
          <w:rFonts w:ascii="Barlow" w:hAnsi="Barlow"/>
          <w:i/>
          <w:iCs/>
        </w:rPr>
        <w:t>, funcionando apenas como um material de orientação para o seu aprendizado.</w:t>
      </w:r>
    </w:p>
    <w:p w14:paraId="21C1D673" w14:textId="77777777" w:rsidR="001A610A" w:rsidRPr="00513E0A" w:rsidRDefault="001A610A" w:rsidP="001A610A">
      <w:pPr>
        <w:rPr>
          <w:rFonts w:ascii="Barlow" w:hAnsi="Barlow"/>
          <w:i/>
          <w:iCs/>
        </w:rPr>
      </w:pPr>
      <w:r w:rsidRPr="00513E0A">
        <w:rPr>
          <w:rFonts w:ascii="Barlow" w:hAnsi="Barlow"/>
          <w:i/>
          <w:iCs/>
        </w:rPr>
        <w:t>Lembre-se de que existem diversas formas de estudar. Você pode utilizar este guia com seu professor, adquirir livros, explorar cursos online ou até mesmo contar com o auxílio de ferramentas de IA, como o ChatGPT.</w:t>
      </w:r>
    </w:p>
    <w:p w14:paraId="2EE40E2A" w14:textId="625F6790" w:rsidR="001A610A" w:rsidRDefault="001A610A" w:rsidP="001A610A">
      <w:pPr>
        <w:rPr>
          <w:rFonts w:ascii="Barlow" w:hAnsi="Barlow"/>
          <w:i/>
          <w:iCs/>
          <w:lang w:val="en-US"/>
        </w:rPr>
      </w:pPr>
      <w:r w:rsidRPr="00513E0A">
        <w:rPr>
          <w:rFonts w:ascii="Barlow" w:hAnsi="Barlow"/>
          <w:i/>
          <w:iCs/>
        </w:rPr>
        <w:t>Se optar por essa última opção, temos um prompt que pode ajudá-lo:</w:t>
      </w:r>
      <w:r w:rsidRPr="00513E0A">
        <w:rPr>
          <w:rFonts w:ascii="Barlow" w:hAnsi="Barlow"/>
          <w:i/>
          <w:iCs/>
          <w:lang w:val="en-US"/>
        </w:rPr>
        <w:br/>
      </w:r>
      <w:r>
        <w:rPr>
          <w:rFonts w:ascii="Barlow" w:hAnsi="Barlow"/>
          <w:i/>
          <w:iCs/>
          <w:lang w:val="en-US"/>
        </w:rPr>
        <w:t xml:space="preserve">Sample: </w:t>
      </w:r>
      <w:r w:rsidRPr="00513E0A">
        <w:rPr>
          <w:rFonts w:ascii="Barlow" w:hAnsi="Barlow"/>
          <w:i/>
          <w:iCs/>
          <w:lang w:val="en-US"/>
        </w:rPr>
        <w:t>"Create a study guide for learning English, following the topic, new language, vocabulary, and the new skill below:</w:t>
      </w:r>
    </w:p>
    <w:p w14:paraId="7E001FD2" w14:textId="7912CCF8" w:rsidR="001A610A" w:rsidRPr="00513E0A" w:rsidRDefault="001A610A" w:rsidP="001A610A">
      <w:pPr>
        <w:spacing w:after="0"/>
        <w:rPr>
          <w:rFonts w:ascii="Barlow" w:hAnsi="Barlow"/>
          <w:i/>
          <w:iCs/>
          <w:lang w:val="en-US"/>
        </w:rPr>
      </w:pPr>
      <w:r>
        <w:rPr>
          <w:rFonts w:ascii="Barlow" w:hAnsi="Barlow"/>
          <w:i/>
          <w:iCs/>
          <w:lang w:val="en-US"/>
        </w:rPr>
        <w:t>Talking about yourself</w:t>
      </w:r>
    </w:p>
    <w:p w14:paraId="65D1AED4" w14:textId="0E773B21" w:rsidR="001A610A" w:rsidRPr="00FF2D09" w:rsidRDefault="001A610A" w:rsidP="001A610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>
        <w:rPr>
          <w:rFonts w:ascii="Barlow" w:hAnsi="Barlow"/>
          <w:i/>
          <w:iCs/>
          <w:lang w:val="en-US"/>
        </w:rPr>
        <w:t>N</w:t>
      </w:r>
      <w:r w:rsidRPr="0019042C">
        <w:rPr>
          <w:rFonts w:ascii="Barlow" w:hAnsi="Barlow"/>
          <w:i/>
          <w:iCs/>
          <w:lang w:val="en-US"/>
        </w:rPr>
        <w:t xml:space="preserve">ew Language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Using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verb 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>“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to be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</w:p>
    <w:p w14:paraId="382CD874" w14:textId="1B1F67C1" w:rsidR="001A610A" w:rsidRPr="0019042C" w:rsidRDefault="001A610A" w:rsidP="001A610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Nam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, jobs, family and hobbies</w:t>
      </w:r>
    </w:p>
    <w:p w14:paraId="2B78A106" w14:textId="0C870705" w:rsidR="001A610A" w:rsidRPr="00513E0A" w:rsidRDefault="001A610A" w:rsidP="001A610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>New Skill</w:t>
      </w:r>
      <w:r>
        <w:rPr>
          <w:rFonts w:ascii="Barlow" w:hAnsi="Barlow"/>
          <w:i/>
          <w:iCs/>
          <w:lang w:val="en-US"/>
        </w:rPr>
        <w:t>:</w:t>
      </w:r>
      <w:r w:rsidRPr="001A610A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yourself</w:t>
      </w:r>
      <w:r w:rsidRPr="00513E0A">
        <w:rPr>
          <w:rFonts w:ascii="Barlow" w:hAnsi="Barlow"/>
          <w:i/>
          <w:iCs/>
          <w:lang w:val="en-US"/>
        </w:rPr>
        <w:t xml:space="preserve"> </w:t>
      </w:r>
      <w:r w:rsidRPr="00513E0A">
        <w:rPr>
          <w:rFonts w:ascii="Barlow" w:hAnsi="Barlow"/>
          <w:i/>
          <w:iCs/>
          <w:lang w:val="en-US"/>
        </w:rPr>
        <w:t>"</w:t>
      </w:r>
    </w:p>
    <w:p w14:paraId="7EFC200E" w14:textId="77777777" w:rsidR="00F57FFE" w:rsidRPr="001A610A" w:rsidRDefault="00F57FFE" w:rsidP="0019042C">
      <w:pPr>
        <w:rPr>
          <w:lang w:val="en-US"/>
        </w:rPr>
      </w:pPr>
    </w:p>
    <w:p w14:paraId="2331091C" w14:textId="2B7443E4" w:rsidR="00A1329D" w:rsidRPr="005F4643" w:rsidRDefault="007802C8" w:rsidP="0019042C">
      <w:pP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</w:pPr>
      <w:r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Seeker</w:t>
      </w:r>
      <w:r w:rsid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 xml:space="preserve"> </w:t>
      </w:r>
      <w:r w:rsidR="00C005FC" w:rsidRPr="005F4643">
        <w:rPr>
          <w:rFonts w:ascii="Barlow" w:eastAsiaTheme="majorEastAsia" w:hAnsi="Barlow" w:cstheme="majorBidi"/>
          <w:color w:val="45B0E1" w:themeColor="accent1" w:themeTint="99"/>
          <w:spacing w:val="-10"/>
          <w:kern w:val="28"/>
          <w:sz w:val="48"/>
          <w:szCs w:val="48"/>
          <w:lang w:val="en-US"/>
        </w:rPr>
        <w:t>Guide: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8A312B" w14:paraId="6C520D45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66198768" w14:textId="77777777" w:rsidR="008A312B" w:rsidRPr="00FF2D09" w:rsidRDefault="008A312B" w:rsidP="00B44B08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1</w:t>
            </w:r>
          </w:p>
        </w:tc>
        <w:tc>
          <w:tcPr>
            <w:tcW w:w="5103" w:type="dxa"/>
          </w:tcPr>
          <w:p w14:paraId="7C6C930B" w14:textId="41267E37" w:rsidR="008A312B" w:rsidRPr="00FF2D09" w:rsidRDefault="007802C8" w:rsidP="00B44B08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alking about</w:t>
            </w:r>
            <w:r w:rsidR="008A312B" w:rsidRPr="00FF2D09">
              <w:rPr>
                <w:rFonts w:ascii="Barlow" w:hAnsi="Barlow"/>
                <w:b/>
                <w:bCs/>
                <w:sz w:val="28"/>
                <w:szCs w:val="28"/>
              </w:rPr>
              <w:t xml:space="preserve"> yourself</w:t>
            </w:r>
          </w:p>
        </w:tc>
      </w:tr>
    </w:tbl>
    <w:p w14:paraId="3C52FAE2" w14:textId="79FA71B6" w:rsidR="008A312B" w:rsidRPr="00FF2D09" w:rsidRDefault="008A312B" w:rsidP="008A31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Using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 xml:space="preserve">verb 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>“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to be</w:t>
      </w:r>
      <w:r w:rsidRPr="00FF2D09">
        <w:rPr>
          <w:rFonts w:ascii="Barlow" w:hAnsi="Barlow"/>
          <w:i/>
          <w:iCs/>
          <w:color w:val="747474" w:themeColor="background2" w:themeShade="80"/>
          <w:lang w:val="en-US"/>
        </w:rPr>
        <w:t>”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566F85AB" w14:textId="535ED926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Pr="0019042C">
        <w:rPr>
          <w:rFonts w:ascii="Barlow" w:hAnsi="Barlow"/>
          <w:i/>
          <w:iCs/>
          <w:color w:val="747474" w:themeColor="background2" w:themeShade="80"/>
          <w:lang w:val="en-US"/>
        </w:rPr>
        <w:t>Names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, jobs, family and hobbies</w:t>
      </w:r>
    </w:p>
    <w:p w14:paraId="0F67DB99" w14:textId="28EB45D9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Talking about yourself</w:t>
      </w:r>
    </w:p>
    <w:p w14:paraId="1E603455" w14:textId="77777777" w:rsidR="008A312B" w:rsidRDefault="008A312B" w:rsidP="008A312B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8A312B" w14:paraId="7507794B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466F1933" w14:textId="6E435798" w:rsidR="008A312B" w:rsidRPr="00FF2D09" w:rsidRDefault="008A312B" w:rsidP="00B44B08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 w:rsidR="00B9531A"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2F268D4C" w14:textId="3D9BC215" w:rsidR="008A312B" w:rsidRPr="00FF2D09" w:rsidRDefault="007802C8" w:rsidP="00B44B08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alking about routines</w:t>
            </w:r>
          </w:p>
        </w:tc>
      </w:tr>
    </w:tbl>
    <w:p w14:paraId="38642C03" w14:textId="1E597D40" w:rsidR="008A312B" w:rsidRPr="00FF2D09" w:rsidRDefault="008A312B" w:rsidP="008A312B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The present simple</w:t>
      </w:r>
    </w:p>
    <w:p w14:paraId="75F94B8C" w14:textId="4C922C23" w:rsidR="008A312B" w:rsidRPr="0019042C" w:rsidRDefault="008A312B" w:rsidP="008A312B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Routines and pastimes</w:t>
      </w:r>
    </w:p>
    <w:p w14:paraId="1CA16F4B" w14:textId="247C6F3E" w:rsidR="008A312B" w:rsidRPr="00025FC0" w:rsidRDefault="008A312B" w:rsidP="00025FC0">
      <w:pPr>
        <w:spacing w:after="0" w:line="240" w:lineRule="auto"/>
        <w:rPr>
          <w:rFonts w:ascii="Barlow" w:hAnsi="Barlow"/>
          <w:i/>
          <w:iCs/>
          <w:lang w:val="en-US"/>
        </w:rPr>
        <w:sectPr w:rsidR="008A312B" w:rsidRPr="00025FC0" w:rsidSect="00FB719F">
          <w:footerReference w:type="default" r:id="rId9"/>
          <w:type w:val="continuous"/>
          <w:pgSz w:w="11906" w:h="16838"/>
          <w:pgMar w:top="1440" w:right="1080" w:bottom="1440" w:left="1080" w:header="850" w:footer="737" w:gutter="0"/>
          <w:cols w:space="708"/>
          <w:docGrid w:linePitch="360"/>
        </w:sect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B9531A">
        <w:rPr>
          <w:rFonts w:ascii="Barlow" w:hAnsi="Barlow"/>
          <w:i/>
          <w:iCs/>
          <w:color w:val="747474" w:themeColor="background2" w:themeShade="80"/>
          <w:lang w:val="en-US"/>
        </w:rPr>
        <w:t>Talk</w:t>
      </w:r>
      <w:r w:rsidR="003D3905">
        <w:rPr>
          <w:rFonts w:ascii="Barlow" w:hAnsi="Barlow"/>
          <w:i/>
          <w:iCs/>
          <w:color w:val="747474" w:themeColor="background2" w:themeShade="80"/>
          <w:lang w:val="en-US"/>
        </w:rPr>
        <w:t xml:space="preserve">ing about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routines</w:t>
      </w:r>
    </w:p>
    <w:p w14:paraId="694895F1" w14:textId="77777777" w:rsidR="0019042C" w:rsidRDefault="0019042C">
      <w:pPr>
        <w:rPr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3D3905" w14:paraId="636243B1" w14:textId="77777777" w:rsidTr="007802C8">
        <w:tc>
          <w:tcPr>
            <w:tcW w:w="1134" w:type="dxa"/>
            <w:shd w:val="clear" w:color="auto" w:fill="A02B93" w:themeFill="accent5"/>
          </w:tcPr>
          <w:p w14:paraId="1F2007A7" w14:textId="158C4BB4" w:rsidR="003D3905" w:rsidRPr="00FF2D09" w:rsidRDefault="003D390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2AD25DB9" w14:textId="1C77AAC1" w:rsidR="003D3905" w:rsidRPr="00FF2D09" w:rsidRDefault="007802C8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oday I’m wearing</w:t>
            </w:r>
          </w:p>
        </w:tc>
      </w:tr>
    </w:tbl>
    <w:p w14:paraId="4BCBD410" w14:textId="60B03F53" w:rsidR="003D3905" w:rsidRPr="00FF2D09" w:rsidRDefault="003D390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Present continuous questions</w:t>
      </w:r>
    </w:p>
    <w:p w14:paraId="65933FD4" w14:textId="77BD334F" w:rsidR="003D3905" w:rsidRPr="0019042C" w:rsidRDefault="003D3905" w:rsidP="003D390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802C8" w:rsidRPr="007802C8">
        <w:rPr>
          <w:rFonts w:ascii="Barlow" w:hAnsi="Barlow"/>
          <w:i/>
          <w:iCs/>
          <w:color w:val="747474" w:themeColor="background2" w:themeShade="80"/>
          <w:lang w:val="en-US"/>
        </w:rPr>
        <w:t>Clothes and a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ctivities</w:t>
      </w:r>
    </w:p>
    <w:p w14:paraId="65B241CB" w14:textId="229754B9" w:rsidR="00CD3B09" w:rsidRDefault="003D3905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Talking about what’s happening now</w:t>
      </w:r>
    </w:p>
    <w:p w14:paraId="5833A45A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BE52417" w14:textId="77777777" w:rsidR="00832D8F" w:rsidRDefault="00832D8F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F540FF9" w14:textId="77777777" w:rsidR="00832D8F" w:rsidRDefault="00832D8F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2E614BA" w14:textId="77777777" w:rsidR="00832D8F" w:rsidRDefault="00832D8F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BDF5260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CD3B09" w14:paraId="33D9B94F" w14:textId="77777777" w:rsidTr="007802C8">
        <w:tc>
          <w:tcPr>
            <w:tcW w:w="1134" w:type="dxa"/>
            <w:shd w:val="clear" w:color="auto" w:fill="A02B93" w:themeFill="accent5"/>
          </w:tcPr>
          <w:p w14:paraId="6167E49F" w14:textId="36E8B2A8" w:rsidR="00CD3B09" w:rsidRPr="00FF2D09" w:rsidRDefault="00CD3B09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0</w:t>
            </w:r>
            <w:r w:rsidR="00ED2CF0">
              <w:rPr>
                <w:rFonts w:ascii="Barlow" w:hAnsi="Barlow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69BA86FE" w14:textId="3912EFE3" w:rsidR="00CD3B09" w:rsidRPr="00FF2D09" w:rsidRDefault="007802C8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’s happening?</w:t>
            </w:r>
          </w:p>
        </w:tc>
      </w:tr>
    </w:tbl>
    <w:p w14:paraId="42A6C8EA" w14:textId="32F95CE7" w:rsidR="00CD3B09" w:rsidRPr="00FF2D09" w:rsidRDefault="00CD3B09" w:rsidP="00CD3B0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Action and state verbs</w:t>
      </w:r>
      <w:r w:rsidR="00D34CD4">
        <w:rPr>
          <w:rFonts w:ascii="Barlow" w:hAnsi="Barlow"/>
          <w:i/>
          <w:iCs/>
          <w:color w:val="747474" w:themeColor="background2" w:themeShade="80"/>
          <w:lang w:val="en-US"/>
        </w:rPr>
        <w:t xml:space="preserve"> (present continuous – ing)</w:t>
      </w:r>
    </w:p>
    <w:p w14:paraId="1376A236" w14:textId="102518FE" w:rsidR="00CD3B09" w:rsidRPr="0019042C" w:rsidRDefault="00CD3B09" w:rsidP="00CD3B09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Activities</w:t>
      </w:r>
    </w:p>
    <w:p w14:paraId="15AD1295" w14:textId="53F0404D" w:rsidR="007802C8" w:rsidRDefault="00CD3B09" w:rsidP="007802C8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802C8" w:rsidRPr="007802C8">
        <w:rPr>
          <w:rFonts w:ascii="Barlow" w:hAnsi="Barlow"/>
          <w:i/>
          <w:iCs/>
          <w:color w:val="747474" w:themeColor="background2" w:themeShade="80"/>
          <w:lang w:val="en-US"/>
        </w:rPr>
        <w:t xml:space="preserve">Using state </w:t>
      </w:r>
      <w:r w:rsidR="007802C8">
        <w:rPr>
          <w:rFonts w:ascii="Barlow" w:hAnsi="Barlow"/>
          <w:i/>
          <w:iCs/>
          <w:color w:val="747474" w:themeColor="background2" w:themeShade="80"/>
          <w:lang w:val="en-US"/>
        </w:rPr>
        <w:t>verbs</w:t>
      </w:r>
    </w:p>
    <w:p w14:paraId="4939A5FE" w14:textId="2BAE8B03" w:rsidR="00CD3B09" w:rsidRPr="00025FC0" w:rsidRDefault="00CD3B09" w:rsidP="00CD3B09">
      <w:pPr>
        <w:spacing w:after="0" w:line="240" w:lineRule="auto"/>
        <w:rPr>
          <w:rFonts w:ascii="Barlow" w:hAnsi="Barlow"/>
          <w:i/>
          <w:iCs/>
          <w:lang w:val="en-US"/>
        </w:rPr>
        <w:sectPr w:rsidR="00CD3B09" w:rsidRPr="00025FC0" w:rsidSect="00CD3B0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3E2FA1C1" w14:textId="77777777" w:rsidR="00CD3B09" w:rsidRDefault="00CD3B09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45D3B3C" w14:textId="77777777" w:rsidR="00ED2CF0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D2CF0" w:rsidRPr="00A73881" w14:paraId="53B5E57B" w14:textId="77777777" w:rsidTr="00AD3575">
        <w:tc>
          <w:tcPr>
            <w:tcW w:w="1134" w:type="dxa"/>
            <w:shd w:val="clear" w:color="auto" w:fill="60CAF3" w:themeFill="accent4" w:themeFillTint="99"/>
          </w:tcPr>
          <w:p w14:paraId="47B649A2" w14:textId="22A90A72" w:rsidR="00ED2CF0" w:rsidRPr="00FF2D09" w:rsidRDefault="00ED2CF0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3733A7B7" w14:textId="329D419C" w:rsidR="00ED2CF0" w:rsidRPr="0056712E" w:rsidRDefault="00D34CD4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 w:rsidRPr="0056712E"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How are you feeling today?</w:t>
            </w:r>
          </w:p>
        </w:tc>
      </w:tr>
    </w:tbl>
    <w:p w14:paraId="04317CE6" w14:textId="5BC3AE5F" w:rsidR="00ED2CF0" w:rsidRPr="00FF2D09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D34CD4">
        <w:rPr>
          <w:rFonts w:ascii="Barlow" w:hAnsi="Barlow"/>
          <w:i/>
          <w:iCs/>
          <w:color w:val="747474" w:themeColor="background2" w:themeShade="80"/>
          <w:lang w:val="en-US"/>
        </w:rPr>
        <w:t>Feeling and emotions</w:t>
      </w:r>
    </w:p>
    <w:p w14:paraId="79913587" w14:textId="51ED3C58" w:rsidR="00ED2CF0" w:rsidRPr="0019042C" w:rsidRDefault="00ED2CF0" w:rsidP="00ED2CF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D34CD4">
        <w:rPr>
          <w:rFonts w:ascii="Barlow" w:hAnsi="Barlow"/>
          <w:i/>
          <w:iCs/>
          <w:color w:val="747474" w:themeColor="background2" w:themeShade="80"/>
          <w:lang w:val="en-US"/>
        </w:rPr>
        <w:t>Adjectives of emotions</w:t>
      </w:r>
    </w:p>
    <w:p w14:paraId="3ABA4D9F" w14:textId="4CD16710" w:rsidR="00ED2CF0" w:rsidRDefault="00ED2CF0" w:rsidP="00ED2CF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D34CD4">
        <w:rPr>
          <w:rFonts w:ascii="Barlow" w:hAnsi="Barlow"/>
          <w:i/>
          <w:iCs/>
          <w:color w:val="747474" w:themeColor="background2" w:themeShade="80"/>
          <w:lang w:val="en-US"/>
        </w:rPr>
        <w:t>Talking about your feelings</w:t>
      </w:r>
    </w:p>
    <w:p w14:paraId="49B42C65" w14:textId="77777777" w:rsidR="00AD3575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3ACC68CB" w14:textId="77777777" w:rsidR="00AD3575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D3575" w14:paraId="3EEC11A3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EDCFA67" w14:textId="05D2BB9E" w:rsidR="00AD3575" w:rsidRPr="00FF2D09" w:rsidRDefault="00AD357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0E7F2646" w14:textId="3B0C0B91" w:rsidR="00AD3575" w:rsidRPr="00FF2D09" w:rsidRDefault="0056712E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Routines and exceptions</w:t>
            </w:r>
          </w:p>
        </w:tc>
      </w:tr>
    </w:tbl>
    <w:p w14:paraId="016D7BA0" w14:textId="559131C8" w:rsidR="00AD3575" w:rsidRPr="00FF2D09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56712E">
        <w:rPr>
          <w:rFonts w:ascii="Barlow" w:hAnsi="Barlow"/>
          <w:i/>
          <w:iCs/>
          <w:color w:val="747474" w:themeColor="background2" w:themeShade="80"/>
          <w:lang w:val="en-US"/>
        </w:rPr>
        <w:t>Exceptions</w:t>
      </w:r>
    </w:p>
    <w:p w14:paraId="602C61B2" w14:textId="3A110A96" w:rsidR="00AD3575" w:rsidRPr="0019042C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56712E">
        <w:rPr>
          <w:rFonts w:ascii="Barlow" w:hAnsi="Barlow"/>
          <w:i/>
          <w:iCs/>
          <w:color w:val="747474" w:themeColor="background2" w:themeShade="80"/>
          <w:lang w:val="en-US"/>
        </w:rPr>
        <w:t>Time markers</w:t>
      </w:r>
    </w:p>
    <w:p w14:paraId="21EB34CA" w14:textId="0E730870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56712E">
        <w:rPr>
          <w:rFonts w:ascii="Barlow" w:hAnsi="Barlow"/>
          <w:i/>
          <w:iCs/>
          <w:color w:val="747474" w:themeColor="background2" w:themeShade="80"/>
          <w:lang w:val="en-US"/>
        </w:rPr>
        <w:t>Contrasting routines and exceptions</w:t>
      </w:r>
    </w:p>
    <w:p w14:paraId="6D70382E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6EBF27EA" w14:textId="77777777" w:rsidR="00AD3575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AD3575" w14:paraId="1A88A6D9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66B2ECD" w14:textId="09A7905C" w:rsidR="00AD3575" w:rsidRPr="00FF2D09" w:rsidRDefault="00AD3575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48EF2C70" w14:textId="4D306463" w:rsidR="00AD3575" w:rsidRPr="00FF2D09" w:rsidRDefault="0056712E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’s the matter?</w:t>
            </w:r>
          </w:p>
        </w:tc>
      </w:tr>
    </w:tbl>
    <w:p w14:paraId="0775845D" w14:textId="4073BDB1" w:rsidR="00AD3575" w:rsidRPr="00FF2D09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56712E">
        <w:rPr>
          <w:rFonts w:ascii="Barlow" w:hAnsi="Barlow"/>
          <w:i/>
          <w:iCs/>
          <w:color w:val="747474" w:themeColor="background2" w:themeShade="80"/>
          <w:lang w:val="en-US"/>
        </w:rPr>
        <w:t>Complaints</w:t>
      </w:r>
    </w:p>
    <w:p w14:paraId="426399BC" w14:textId="68CE2C5F" w:rsidR="00AD3575" w:rsidRPr="0019042C" w:rsidRDefault="00AD3575" w:rsidP="00AD3575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56712E">
        <w:rPr>
          <w:rFonts w:ascii="Barlow" w:hAnsi="Barlow"/>
          <w:i/>
          <w:iCs/>
          <w:color w:val="747474" w:themeColor="background2" w:themeShade="80"/>
          <w:lang w:val="en-US"/>
        </w:rPr>
        <w:t>What’s your complaints?</w:t>
      </w:r>
    </w:p>
    <w:p w14:paraId="2AB0DD6A" w14:textId="792829D2" w:rsidR="00E44E3C" w:rsidRDefault="00AD3575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56712E">
        <w:rPr>
          <w:rFonts w:ascii="Barlow" w:hAnsi="Barlow"/>
          <w:i/>
          <w:iCs/>
          <w:color w:val="747474" w:themeColor="background2" w:themeShade="80"/>
          <w:lang w:val="en-US"/>
        </w:rPr>
        <w:t>what’s wrong</w:t>
      </w:r>
    </w:p>
    <w:p w14:paraId="6E35A6F0" w14:textId="77777777" w:rsidR="0056712E" w:rsidRDefault="0056712E" w:rsidP="00E44E3C">
      <w:pPr>
        <w:spacing w:after="0" w:line="240" w:lineRule="auto"/>
        <w:rPr>
          <w:rFonts w:ascii="Barlow" w:hAnsi="Barlow"/>
          <w:i/>
          <w:iCs/>
          <w:lang w:val="en-US"/>
        </w:rPr>
      </w:pPr>
    </w:p>
    <w:p w14:paraId="5E2AF90F" w14:textId="77777777" w:rsidR="00E44E3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E44E3C" w14:paraId="40A97D16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31A18E37" w14:textId="7B0CE26C" w:rsidR="00E44E3C" w:rsidRPr="00FF2D09" w:rsidRDefault="00E44E3C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1DD99EB0" w14:textId="1EE860BB" w:rsidR="00E44E3C" w:rsidRPr="00FF2D09" w:rsidRDefault="0056712E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What’s the weather like?</w:t>
            </w:r>
          </w:p>
        </w:tc>
      </w:tr>
    </w:tbl>
    <w:p w14:paraId="413082D8" w14:textId="17F51793" w:rsidR="00E44E3C" w:rsidRPr="00FF2D09" w:rsidRDefault="00E44E3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Weather descriptions</w:t>
      </w:r>
    </w:p>
    <w:p w14:paraId="7D1867BD" w14:textId="3CAB1EC2" w:rsidR="00E44E3C" w:rsidRPr="0019042C" w:rsidRDefault="00E44E3C" w:rsidP="00E44E3C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Temperature words</w:t>
      </w:r>
    </w:p>
    <w:p w14:paraId="7FD3E910" w14:textId="1852C272" w:rsidR="00C558F9" w:rsidRDefault="00E44E3C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91573"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the weather</w:t>
      </w:r>
    </w:p>
    <w:p w14:paraId="4274A490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9A582EF" w14:textId="77777777" w:rsid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C558F9" w14:paraId="6408327F" w14:textId="77777777" w:rsidTr="0023346A">
        <w:tc>
          <w:tcPr>
            <w:tcW w:w="1134" w:type="dxa"/>
            <w:shd w:val="clear" w:color="auto" w:fill="60CAF3" w:themeFill="accent4" w:themeFillTint="99"/>
          </w:tcPr>
          <w:p w14:paraId="7FA101A5" w14:textId="3A37AB7C" w:rsidR="00C558F9" w:rsidRPr="00FF2D09" w:rsidRDefault="00C558F9" w:rsidP="000B48C2">
            <w:pPr>
              <w:jc w:val="right"/>
              <w:rPr>
                <w:rFonts w:ascii="Barlow" w:hAnsi="Barlow"/>
              </w:rPr>
            </w:pPr>
            <w:r w:rsidRPr="00FF2D09">
              <w:rPr>
                <w:rFonts w:ascii="Barlow" w:hAnsi="Barlow"/>
                <w:color w:val="FFFFFF" w:themeColor="background1"/>
                <w:sz w:val="28"/>
                <w:szCs w:val="28"/>
              </w:rPr>
              <w:t>0</w:t>
            </w: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5EC91A70" w14:textId="4EFEDC71" w:rsidR="00C558F9" w:rsidRPr="00FF2D09" w:rsidRDefault="0023346A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Making comparisons</w:t>
            </w:r>
          </w:p>
        </w:tc>
      </w:tr>
    </w:tbl>
    <w:p w14:paraId="29861CFC" w14:textId="4DD5E1B3" w:rsidR="00C558F9" w:rsidRPr="00FF2D09" w:rsidRDefault="00C558F9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Comparative adjectives</w:t>
      </w:r>
    </w:p>
    <w:p w14:paraId="1912CA23" w14:textId="2F76BBA9" w:rsidR="00C558F9" w:rsidRPr="0019042C" w:rsidRDefault="00C558F9" w:rsidP="00C558F9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Travel and countries</w:t>
      </w:r>
    </w:p>
    <w:p w14:paraId="52822BAD" w14:textId="30FE1522" w:rsidR="00B74B50" w:rsidRDefault="00C558F9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Comparing things</w:t>
      </w:r>
    </w:p>
    <w:p w14:paraId="66D25BDE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850D956" w14:textId="77777777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B74B50" w:rsidRPr="00B74B50" w14:paraId="17BDAD7A" w14:textId="77777777" w:rsidTr="0023346A">
        <w:tc>
          <w:tcPr>
            <w:tcW w:w="1134" w:type="dxa"/>
            <w:shd w:val="clear" w:color="auto" w:fill="60CAF3" w:themeFill="accent4" w:themeFillTint="99"/>
          </w:tcPr>
          <w:p w14:paraId="2F1B538D" w14:textId="7ED551E6" w:rsidR="00B74B50" w:rsidRPr="00FF2D09" w:rsidRDefault="00B74B50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0</w:t>
            </w:r>
          </w:p>
        </w:tc>
        <w:tc>
          <w:tcPr>
            <w:tcW w:w="5103" w:type="dxa"/>
          </w:tcPr>
          <w:p w14:paraId="46612462" w14:textId="04893097" w:rsidR="00B74B50" w:rsidRPr="00B74B50" w:rsidRDefault="0023346A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alking about extremes</w:t>
            </w:r>
          </w:p>
        </w:tc>
      </w:tr>
    </w:tbl>
    <w:p w14:paraId="62B4EE0C" w14:textId="22A595BB" w:rsidR="00B74B50" w:rsidRPr="00FF2D09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Superlative adjectives</w:t>
      </w:r>
    </w:p>
    <w:p w14:paraId="521D1C33" w14:textId="7502E94B" w:rsidR="00B74B50" w:rsidRPr="0019042C" w:rsidRDefault="00B74B50" w:rsidP="00B74B50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Animas, facts and places</w:t>
      </w:r>
    </w:p>
    <w:p w14:paraId="3CEF3F3A" w14:textId="55D66335" w:rsidR="00B74B50" w:rsidRDefault="00B74B50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Talking about extremes</w:t>
      </w:r>
    </w:p>
    <w:p w14:paraId="17F22574" w14:textId="77777777" w:rsidR="0068334F" w:rsidRDefault="0068334F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9BBD615" w14:textId="77777777" w:rsidR="0068334F" w:rsidRDefault="0068334F" w:rsidP="00B74B50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8334F" w:rsidRPr="00B74B50" w14:paraId="00447365" w14:textId="77777777" w:rsidTr="007357F4">
        <w:tc>
          <w:tcPr>
            <w:tcW w:w="1134" w:type="dxa"/>
            <w:shd w:val="clear" w:color="auto" w:fill="A02B93" w:themeFill="accent5"/>
          </w:tcPr>
          <w:p w14:paraId="30315AEA" w14:textId="184257A9" w:rsidR="0068334F" w:rsidRPr="00FF2D09" w:rsidRDefault="0068334F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B77E39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70798085" w14:textId="4C0057F2" w:rsidR="0068334F" w:rsidRPr="00B74B50" w:rsidRDefault="0023346A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aking choices</w:t>
            </w:r>
          </w:p>
        </w:tc>
      </w:tr>
    </w:tbl>
    <w:p w14:paraId="5D0B8D95" w14:textId="3E4589DF" w:rsidR="0068334F" w:rsidRPr="00FF2D09" w:rsidRDefault="0068334F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“Which” and “what”</w:t>
      </w:r>
    </w:p>
    <w:p w14:paraId="1F436732" w14:textId="0195E5E8" w:rsidR="0068334F" w:rsidRPr="0019042C" w:rsidRDefault="0068334F" w:rsidP="0068334F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Daily routines preferences</w:t>
      </w:r>
    </w:p>
    <w:p w14:paraId="77DAB7C3" w14:textId="225B9B60" w:rsidR="0068334F" w:rsidRDefault="0068334F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357F4">
        <w:rPr>
          <w:rFonts w:ascii="Barlow" w:hAnsi="Barlow"/>
          <w:i/>
          <w:iCs/>
          <w:color w:val="747474" w:themeColor="background2" w:themeShade="80"/>
          <w:lang w:val="en-US"/>
        </w:rPr>
        <w:t xml:space="preserve">Asking </w:t>
      </w:r>
      <w:r w:rsidR="0023346A">
        <w:rPr>
          <w:rFonts w:ascii="Barlow" w:hAnsi="Barlow"/>
          <w:i/>
          <w:iCs/>
          <w:color w:val="747474" w:themeColor="background2" w:themeShade="80"/>
          <w:lang w:val="en-US"/>
        </w:rPr>
        <w:t>multiple-choice questions</w:t>
      </w: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:rsidRPr="00B74B50" w14:paraId="790F2928" w14:textId="77777777" w:rsidTr="0023346A">
        <w:tc>
          <w:tcPr>
            <w:tcW w:w="1134" w:type="dxa"/>
            <w:tcBorders>
              <w:top w:val="single" w:sz="12" w:space="0" w:color="60CAF3" w:themeColor="accent4" w:themeTint="99"/>
            </w:tcBorders>
            <w:shd w:val="clear" w:color="auto" w:fill="60CAF3" w:themeFill="accent4" w:themeFillTint="99"/>
          </w:tcPr>
          <w:p w14:paraId="433E8C36" w14:textId="5283FF90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12</w:t>
            </w:r>
          </w:p>
        </w:tc>
        <w:tc>
          <w:tcPr>
            <w:tcW w:w="5103" w:type="dxa"/>
            <w:tcBorders>
              <w:top w:val="single" w:sz="12" w:space="0" w:color="60CAF3" w:themeColor="accent4" w:themeTint="99"/>
            </w:tcBorders>
          </w:tcPr>
          <w:p w14:paraId="5195C0B8" w14:textId="2DFD61D1" w:rsidR="007357F4" w:rsidRPr="00B74B50" w:rsidRDefault="00C41B18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Using large numbers</w:t>
            </w:r>
          </w:p>
        </w:tc>
      </w:tr>
    </w:tbl>
    <w:p w14:paraId="55AAED53" w14:textId="579E919D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Large numbers</w:t>
      </w:r>
    </w:p>
    <w:p w14:paraId="195F647E" w14:textId="043D7A7F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Hundred, thousands and millions</w:t>
      </w:r>
    </w:p>
    <w:p w14:paraId="4444C62C" w14:textId="263C4ECC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Talking about large amounts</w:t>
      </w:r>
    </w:p>
    <w:p w14:paraId="23BAD326" w14:textId="77777777" w:rsidR="00C41B18" w:rsidRDefault="00C41B18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64D70B1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:rsidRPr="00B74B50" w14:paraId="0A40574E" w14:textId="77777777" w:rsidTr="00C41B18">
        <w:tc>
          <w:tcPr>
            <w:tcW w:w="1134" w:type="dxa"/>
            <w:shd w:val="clear" w:color="auto" w:fill="60CAF3" w:themeFill="accent4" w:themeFillTint="99"/>
          </w:tcPr>
          <w:p w14:paraId="28CAF6EC" w14:textId="1358799D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3</w:t>
            </w:r>
          </w:p>
        </w:tc>
        <w:tc>
          <w:tcPr>
            <w:tcW w:w="5103" w:type="dxa"/>
          </w:tcPr>
          <w:p w14:paraId="0D6F84A5" w14:textId="18E31BB0" w:rsidR="007357F4" w:rsidRPr="00B74B50" w:rsidRDefault="00C41B18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Dates</w:t>
            </w:r>
          </w:p>
        </w:tc>
      </w:tr>
    </w:tbl>
    <w:p w14:paraId="61620900" w14:textId="7329A09A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Dates, “was born”, “ago”</w:t>
      </w:r>
    </w:p>
    <w:p w14:paraId="090031A6" w14:textId="7BF0CA06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Numbers, months and years</w:t>
      </w:r>
    </w:p>
    <w:p w14:paraId="677D6F50" w14:textId="2F0DEEA5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C41B18">
        <w:rPr>
          <w:rFonts w:ascii="Barlow" w:hAnsi="Barlow"/>
          <w:i/>
          <w:iCs/>
          <w:color w:val="747474" w:themeColor="background2" w:themeShade="80"/>
          <w:lang w:val="en-US"/>
        </w:rPr>
        <w:t>Talking about dates</w:t>
      </w:r>
    </w:p>
    <w:p w14:paraId="6F2CE7F1" w14:textId="77777777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69FEA92" w14:textId="77777777" w:rsidR="00BD591F" w:rsidRDefault="00BD591F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7357F4" w14:paraId="7A76355D" w14:textId="77777777" w:rsidTr="007B0C43">
        <w:tc>
          <w:tcPr>
            <w:tcW w:w="1134" w:type="dxa"/>
            <w:shd w:val="clear" w:color="auto" w:fill="E97132" w:themeFill="accent2"/>
          </w:tcPr>
          <w:p w14:paraId="7B3512BE" w14:textId="7F162878" w:rsidR="007357F4" w:rsidRPr="00FF2D09" w:rsidRDefault="007357F4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4</w:t>
            </w:r>
          </w:p>
        </w:tc>
        <w:tc>
          <w:tcPr>
            <w:tcW w:w="5103" w:type="dxa"/>
          </w:tcPr>
          <w:p w14:paraId="3E1D05D9" w14:textId="436803A0" w:rsidR="007357F4" w:rsidRPr="00FF2D09" w:rsidRDefault="007B0C43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alking about the past</w:t>
            </w:r>
          </w:p>
        </w:tc>
      </w:tr>
    </w:tbl>
    <w:p w14:paraId="23EA2154" w14:textId="74319453" w:rsidR="007357F4" w:rsidRPr="00FF2D09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“To be” past simple</w:t>
      </w:r>
    </w:p>
    <w:p w14:paraId="680D66C2" w14:textId="2F9C23AC" w:rsidR="007357F4" w:rsidRPr="0019042C" w:rsidRDefault="007357F4" w:rsidP="007357F4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Past events (life, job…)</w:t>
      </w:r>
    </w:p>
    <w:p w14:paraId="652C191C" w14:textId="3770B93A" w:rsidR="007357F4" w:rsidRDefault="007357F4" w:rsidP="007357F4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1213EA">
        <w:rPr>
          <w:rFonts w:ascii="Barlow" w:hAnsi="Barlow"/>
          <w:i/>
          <w:iCs/>
          <w:color w:val="747474" w:themeColor="background2" w:themeShade="80"/>
          <w:lang w:val="en-US"/>
        </w:rPr>
        <w:t>p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ast states</w:t>
      </w:r>
    </w:p>
    <w:p w14:paraId="431E4475" w14:textId="77777777" w:rsidR="007357F4" w:rsidRDefault="007357F4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222CE2C2" w14:textId="77777777" w:rsidR="001213EA" w:rsidRDefault="001213EA" w:rsidP="0068334F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213EA" w14:paraId="26DAC77C" w14:textId="77777777" w:rsidTr="007B0C43">
        <w:tc>
          <w:tcPr>
            <w:tcW w:w="1134" w:type="dxa"/>
            <w:shd w:val="clear" w:color="auto" w:fill="E97132" w:themeFill="accent2"/>
          </w:tcPr>
          <w:p w14:paraId="45B5E556" w14:textId="3E7F6F53" w:rsidR="001213EA" w:rsidRPr="00FF2D09" w:rsidRDefault="001213EA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6E2BF173" w14:textId="56BDDB43" w:rsidR="001213EA" w:rsidRPr="00FF2D09" w:rsidRDefault="007B0C43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Past events</w:t>
            </w:r>
          </w:p>
        </w:tc>
      </w:tr>
    </w:tbl>
    <w:p w14:paraId="32239985" w14:textId="36E2DFE1" w:rsidR="001213EA" w:rsidRPr="00FF2D09" w:rsidRDefault="001213EA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Regular verbs in the past simple</w:t>
      </w:r>
    </w:p>
    <w:p w14:paraId="1AC54302" w14:textId="39100884" w:rsidR="001213EA" w:rsidRPr="0019042C" w:rsidRDefault="001213EA" w:rsidP="001213EA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Pastimes and life events</w:t>
      </w:r>
    </w:p>
    <w:p w14:paraId="1CA86657" w14:textId="46547050" w:rsidR="001213EA" w:rsidRDefault="001213EA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Talking about your past</w:t>
      </w:r>
    </w:p>
    <w:p w14:paraId="166BD045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43EA38DF" w14:textId="77777777" w:rsidR="004C31A7" w:rsidRDefault="004C31A7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C31A7" w14:paraId="3D80B533" w14:textId="77777777" w:rsidTr="007B0C43">
        <w:tc>
          <w:tcPr>
            <w:tcW w:w="1134" w:type="dxa"/>
            <w:shd w:val="clear" w:color="auto" w:fill="E97132" w:themeFill="accent2"/>
          </w:tcPr>
          <w:p w14:paraId="34DCFE7A" w14:textId="2970AE05" w:rsidR="004C31A7" w:rsidRPr="00FF2D09" w:rsidRDefault="004C31A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6</w:t>
            </w:r>
          </w:p>
        </w:tc>
        <w:tc>
          <w:tcPr>
            <w:tcW w:w="5103" w:type="dxa"/>
          </w:tcPr>
          <w:p w14:paraId="1D1B5B0D" w14:textId="7A5B9462" w:rsidR="004C31A7" w:rsidRPr="00FF2D09" w:rsidRDefault="007B0C43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Past abilities</w:t>
            </w:r>
          </w:p>
        </w:tc>
      </w:tr>
    </w:tbl>
    <w:p w14:paraId="0DB43734" w14:textId="63E68BCC" w:rsidR="004C31A7" w:rsidRPr="00FF2D09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Using “could” in the past simple</w:t>
      </w:r>
    </w:p>
    <w:p w14:paraId="55B678EA" w14:textId="443CC2AB" w:rsidR="004C31A7" w:rsidRPr="0019042C" w:rsidRDefault="004C31A7" w:rsidP="004C31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Abilities and pastimes</w:t>
      </w:r>
    </w:p>
    <w:p w14:paraId="54499D98" w14:textId="1CF7AD1E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past abilities</w:t>
      </w:r>
    </w:p>
    <w:p w14:paraId="2FDD7A7D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F1B082B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4C31A7" w14:paraId="0E7E5F19" w14:textId="77777777" w:rsidTr="007B0C43">
        <w:trPr>
          <w:trHeight w:val="212"/>
        </w:trPr>
        <w:tc>
          <w:tcPr>
            <w:tcW w:w="1134" w:type="dxa"/>
            <w:shd w:val="clear" w:color="auto" w:fill="E97132" w:themeFill="accent2"/>
          </w:tcPr>
          <w:p w14:paraId="2DF7F8E0" w14:textId="7D990A46" w:rsidR="004C31A7" w:rsidRPr="00FF2D09" w:rsidRDefault="004C31A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7</w:t>
            </w:r>
          </w:p>
        </w:tc>
        <w:tc>
          <w:tcPr>
            <w:tcW w:w="5103" w:type="dxa"/>
          </w:tcPr>
          <w:p w14:paraId="1D13750E" w14:textId="348A43E3" w:rsidR="004C31A7" w:rsidRPr="00FF2D09" w:rsidRDefault="007B0C43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Irregular past verbs</w:t>
            </w:r>
          </w:p>
        </w:tc>
      </w:tr>
    </w:tbl>
    <w:p w14:paraId="211300B9" w14:textId="2A495AF9" w:rsidR="004C31A7" w:rsidRPr="00FF2D09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Irregular verbs in the past simple</w:t>
      </w:r>
    </w:p>
    <w:p w14:paraId="710F8D59" w14:textId="01DF1404" w:rsidR="004C31A7" w:rsidRPr="0019042C" w:rsidRDefault="004C31A7" w:rsidP="004C31A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New irregular verbs in the past</w:t>
      </w:r>
    </w:p>
    <w:p w14:paraId="7CAE8EDB" w14:textId="6AE833CC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Describing past events</w:t>
      </w:r>
    </w:p>
    <w:p w14:paraId="499D2DEF" w14:textId="77777777" w:rsidR="004C31A7" w:rsidRDefault="004C31A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262773A" w14:textId="77777777" w:rsidR="009B4937" w:rsidRDefault="009B4937" w:rsidP="004C31A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E97132" w:themeColor="accent2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B4937" w14:paraId="553DA3E9" w14:textId="77777777" w:rsidTr="007B0C43">
        <w:tc>
          <w:tcPr>
            <w:tcW w:w="1134" w:type="dxa"/>
            <w:shd w:val="clear" w:color="auto" w:fill="E97132" w:themeFill="accent2"/>
          </w:tcPr>
          <w:p w14:paraId="60A659C3" w14:textId="7B51036D" w:rsidR="009B4937" w:rsidRPr="00FF2D09" w:rsidRDefault="009B4937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8</w:t>
            </w:r>
          </w:p>
        </w:tc>
        <w:tc>
          <w:tcPr>
            <w:tcW w:w="5103" w:type="dxa"/>
          </w:tcPr>
          <w:p w14:paraId="68CE8127" w14:textId="79AB0278" w:rsidR="009B4937" w:rsidRPr="00FF2D09" w:rsidRDefault="007B0C43" w:rsidP="000B48C2">
            <w:pPr>
              <w:rPr>
                <w:rFonts w:ascii="Barlow" w:hAnsi="Barlow"/>
                <w:b/>
                <w:bCs/>
                <w:sz w:val="28"/>
                <w:szCs w:val="28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</w:rPr>
              <w:t>Telling a story</w:t>
            </w:r>
          </w:p>
        </w:tc>
      </w:tr>
    </w:tbl>
    <w:p w14:paraId="38C60D51" w14:textId="2C109AFE" w:rsidR="009B4937" w:rsidRPr="00FF2D09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7B0C43">
        <w:rPr>
          <w:rFonts w:ascii="Barlow" w:hAnsi="Barlow"/>
          <w:i/>
          <w:iCs/>
          <w:lang w:val="en-US"/>
        </w:rPr>
        <w:t>“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About” and opinions</w:t>
      </w:r>
    </w:p>
    <w:p w14:paraId="20F9B6F1" w14:textId="4CF32256" w:rsidR="009B4937" w:rsidRPr="0019042C" w:rsidRDefault="009B4937" w:rsidP="009B493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Opinions</w:t>
      </w:r>
    </w:p>
    <w:p w14:paraId="26EBFF36" w14:textId="59A0000D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Describing </w:t>
      </w:r>
      <w:r w:rsidR="007B0C43">
        <w:rPr>
          <w:rFonts w:ascii="Barlow" w:hAnsi="Barlow"/>
          <w:i/>
          <w:iCs/>
          <w:color w:val="747474" w:themeColor="background2" w:themeShade="80"/>
          <w:lang w:val="en-US"/>
        </w:rPr>
        <w:t>things that you like</w:t>
      </w:r>
    </w:p>
    <w:p w14:paraId="1408EE01" w14:textId="77777777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359F4D98" w14:textId="77777777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9B4937" w:rsidRPr="002F09FA" w14:paraId="57ED5CB7" w14:textId="77777777" w:rsidTr="00A457FE">
        <w:tc>
          <w:tcPr>
            <w:tcW w:w="1134" w:type="dxa"/>
            <w:shd w:val="clear" w:color="auto" w:fill="A02B93" w:themeFill="accent5"/>
          </w:tcPr>
          <w:p w14:paraId="3B7080A8" w14:textId="464E6D48" w:rsidR="009B4937" w:rsidRPr="00FF2D09" w:rsidRDefault="00A457FE" w:rsidP="00A457FE">
            <w:pPr>
              <w:tabs>
                <w:tab w:val="center" w:pos="459"/>
                <w:tab w:val="right" w:pos="918"/>
              </w:tabs>
              <w:rPr>
                <w:rFonts w:ascii="Barlow" w:hAnsi="Barlow"/>
              </w:rPr>
            </w:pPr>
            <w:r w:rsidRPr="00A73881">
              <w:rPr>
                <w:rFonts w:ascii="Barlow" w:hAnsi="Barlow"/>
                <w:color w:val="FFFFFF" w:themeColor="background1"/>
                <w:sz w:val="28"/>
                <w:szCs w:val="28"/>
                <w:lang w:val="en-US"/>
              </w:rPr>
              <w:tab/>
            </w:r>
            <w:r w:rsidRPr="00A73881">
              <w:rPr>
                <w:rFonts w:ascii="Barlow" w:hAnsi="Barlow"/>
                <w:color w:val="FFFFFF" w:themeColor="background1"/>
                <w:sz w:val="28"/>
                <w:szCs w:val="28"/>
                <w:lang w:val="en-US"/>
              </w:rPr>
              <w:tab/>
            </w:r>
            <w:r w:rsidR="009B4937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9</w:t>
            </w:r>
          </w:p>
        </w:tc>
        <w:tc>
          <w:tcPr>
            <w:tcW w:w="5103" w:type="dxa"/>
          </w:tcPr>
          <w:p w14:paraId="66048EF6" w14:textId="396041ED" w:rsidR="009B4937" w:rsidRPr="00E77A16" w:rsidRDefault="00A457FE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sking about the past</w:t>
            </w:r>
          </w:p>
        </w:tc>
      </w:tr>
    </w:tbl>
    <w:p w14:paraId="480AC128" w14:textId="680FF0BD" w:rsidR="009B4937" w:rsidRPr="00FF2D09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A457FE">
        <w:rPr>
          <w:rFonts w:ascii="Barlow" w:hAnsi="Barlow"/>
          <w:i/>
          <w:iCs/>
          <w:color w:val="747474" w:themeColor="background2" w:themeShade="80"/>
          <w:lang w:val="en-US"/>
        </w:rPr>
        <w:t>Past simple questions</w:t>
      </w:r>
      <w:r w:rsidR="00E77A16"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5FA0EBDA" w14:textId="1810C25E" w:rsidR="009B4937" w:rsidRPr="0019042C" w:rsidRDefault="009B4937" w:rsidP="009B4937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A457FE">
        <w:rPr>
          <w:rFonts w:ascii="Barlow" w:hAnsi="Barlow"/>
          <w:i/>
          <w:iCs/>
          <w:color w:val="747474" w:themeColor="background2" w:themeShade="80"/>
          <w:lang w:val="en-US"/>
        </w:rPr>
        <w:t>Travel and job activities</w:t>
      </w:r>
    </w:p>
    <w:p w14:paraId="3B84FF9C" w14:textId="12AADBB0" w:rsidR="009B4937" w:rsidRDefault="009B4937" w:rsidP="009B4937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A457FE">
        <w:rPr>
          <w:rFonts w:ascii="Barlow" w:hAnsi="Barlow"/>
          <w:i/>
          <w:iCs/>
          <w:color w:val="747474" w:themeColor="background2" w:themeShade="80"/>
          <w:lang w:val="en-US"/>
        </w:rPr>
        <w:t>Talking about daily routines and vacation</w:t>
      </w: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4F055C32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79935CCB" w14:textId="2BDDE203" w:rsidR="006C2053" w:rsidRPr="00FF2D09" w:rsidRDefault="00960A0A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lastRenderedPageBreak/>
              <w:t>20</w:t>
            </w:r>
          </w:p>
        </w:tc>
        <w:tc>
          <w:tcPr>
            <w:tcW w:w="5103" w:type="dxa"/>
          </w:tcPr>
          <w:p w14:paraId="255BD4F4" w14:textId="46BFCA31" w:rsidR="006C2053" w:rsidRPr="00E77A16" w:rsidRDefault="001D25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Applying for a job</w:t>
            </w:r>
          </w:p>
        </w:tc>
      </w:tr>
    </w:tbl>
    <w:p w14:paraId="1BAED5EA" w14:textId="5F798060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Interview response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1D512D21" w14:textId="3C339A2F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Job words and phrases</w:t>
      </w:r>
    </w:p>
    <w:p w14:paraId="4E3D0A87" w14:textId="0B6EFEDA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De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aling with job applications</w:t>
      </w:r>
    </w:p>
    <w:p w14:paraId="4E686ABC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11F77844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A02B93" w:themeColor="accent5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7A417B31" w14:textId="77777777" w:rsidTr="001D255D">
        <w:tc>
          <w:tcPr>
            <w:tcW w:w="1134" w:type="dxa"/>
            <w:shd w:val="clear" w:color="auto" w:fill="A02B93" w:themeFill="accent5"/>
          </w:tcPr>
          <w:p w14:paraId="7869C8D4" w14:textId="475D8A22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1</w:t>
            </w:r>
          </w:p>
        </w:tc>
        <w:tc>
          <w:tcPr>
            <w:tcW w:w="5103" w:type="dxa"/>
          </w:tcPr>
          <w:p w14:paraId="0D4A6641" w14:textId="4A543602" w:rsidR="006C2053" w:rsidRPr="00E77A16" w:rsidRDefault="001D25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Types of questions</w:t>
            </w:r>
          </w:p>
        </w:tc>
      </w:tr>
    </w:tbl>
    <w:p w14:paraId="3D1FEDC1" w14:textId="1E9E8D10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Subject and object question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0CF0CEC5" w14:textId="1630923E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Workplace words</w:t>
      </w:r>
    </w:p>
    <w:p w14:paraId="0D392440" w14:textId="0021D02B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Asking different kinds of questions</w:t>
      </w:r>
    </w:p>
    <w:p w14:paraId="0BD59848" w14:textId="77777777" w:rsidR="001D255D" w:rsidRDefault="001D255D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544FEC34" w14:textId="77777777" w:rsidR="001D255D" w:rsidRDefault="001D255D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08A01F76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4E16F78C" w14:textId="27CCEDFE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</w:p>
        </w:tc>
        <w:tc>
          <w:tcPr>
            <w:tcW w:w="5103" w:type="dxa"/>
          </w:tcPr>
          <w:p w14:paraId="62238B33" w14:textId="6D788B8F" w:rsidR="006C2053" w:rsidRPr="00E77A16" w:rsidRDefault="001D25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Someone, anyone, everyone</w:t>
            </w:r>
          </w:p>
        </w:tc>
      </w:tr>
    </w:tbl>
    <w:p w14:paraId="01E3B5FB" w14:textId="55AFC035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Indefinite pronoun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17C915EF" w14:textId="65FF973F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Office words</w:t>
      </w:r>
    </w:p>
    <w:p w14:paraId="185B2AB3" w14:textId="7C9CCFE2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691A0D"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people in general</w:t>
      </w:r>
    </w:p>
    <w:p w14:paraId="7745DC07" w14:textId="77777777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541D4F3" w14:textId="77777777" w:rsidR="006C2053" w:rsidRDefault="006C2053" w:rsidP="001213EA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60CAF3" w:themeColor="accent4" w:themeTint="99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6C2053" w:rsidRPr="00E77A16" w14:paraId="2BB8119B" w14:textId="77777777" w:rsidTr="000B48C2">
        <w:tc>
          <w:tcPr>
            <w:tcW w:w="1134" w:type="dxa"/>
            <w:shd w:val="clear" w:color="auto" w:fill="60CAF3" w:themeFill="accent4" w:themeFillTint="99"/>
          </w:tcPr>
          <w:p w14:paraId="101D20D7" w14:textId="65D2A7BE" w:rsidR="006C2053" w:rsidRPr="00FF2D09" w:rsidRDefault="006C2053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960A0A">
              <w:rPr>
                <w:rFonts w:ascii="Barlow" w:hAnsi="Barlow"/>
                <w:color w:val="FFFFFF" w:themeColor="background1"/>
                <w:sz w:val="28"/>
                <w:szCs w:val="28"/>
              </w:rPr>
              <w:t>3</w:t>
            </w:r>
          </w:p>
        </w:tc>
        <w:tc>
          <w:tcPr>
            <w:tcW w:w="5103" w:type="dxa"/>
          </w:tcPr>
          <w:p w14:paraId="4881842A" w14:textId="2008757E" w:rsidR="006C2053" w:rsidRPr="00E77A16" w:rsidRDefault="001D25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Making conversation</w:t>
            </w:r>
          </w:p>
        </w:tc>
      </w:tr>
    </w:tbl>
    <w:p w14:paraId="4F8832B0" w14:textId="105A25D2" w:rsidR="006C2053" w:rsidRPr="00FF2D09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Short questions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370D5970" w14:textId="6196F75A" w:rsidR="006C2053" w:rsidRPr="0019042C" w:rsidRDefault="006C2053" w:rsidP="006C2053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Question words</w:t>
      </w:r>
    </w:p>
    <w:p w14:paraId="162CECD1" w14:textId="6EDF3401" w:rsidR="006C2053" w:rsidRDefault="006C2053" w:rsidP="006C2053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 w:rsidR="001D255D">
        <w:rPr>
          <w:rFonts w:ascii="Barlow" w:hAnsi="Barlow"/>
          <w:i/>
          <w:iCs/>
          <w:color w:val="747474" w:themeColor="background2" w:themeShade="80"/>
          <w:lang w:val="en-US"/>
        </w:rPr>
        <w:t>Asking short questions</w:t>
      </w:r>
    </w:p>
    <w:p w14:paraId="0179D03D" w14:textId="77777777" w:rsidR="00C558F9" w:rsidRDefault="00C558F9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74446BA4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D255D" w:rsidRPr="00E77A16" w14:paraId="6D6E15AE" w14:textId="77777777" w:rsidTr="001D255D">
        <w:tc>
          <w:tcPr>
            <w:tcW w:w="1134" w:type="dxa"/>
            <w:shd w:val="clear" w:color="auto" w:fill="92D050"/>
          </w:tcPr>
          <w:p w14:paraId="7FE258DA" w14:textId="79AD47D5" w:rsidR="001D255D" w:rsidRPr="00FF2D09" w:rsidRDefault="001D255D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A73881">
              <w:rPr>
                <w:rFonts w:ascii="Barlow" w:hAnsi="Barlow"/>
                <w:color w:val="FFFFFF" w:themeColor="background1"/>
                <w:sz w:val="28"/>
                <w:szCs w:val="28"/>
              </w:rPr>
              <w:t>4</w:t>
            </w:r>
          </w:p>
        </w:tc>
        <w:tc>
          <w:tcPr>
            <w:tcW w:w="5103" w:type="dxa"/>
          </w:tcPr>
          <w:p w14:paraId="2977A127" w14:textId="78CAA6EB" w:rsidR="001D255D" w:rsidRPr="00E77A16" w:rsidRDefault="001D25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Future arrangements</w:t>
            </w:r>
          </w:p>
        </w:tc>
      </w:tr>
    </w:tbl>
    <w:p w14:paraId="33429D1D" w14:textId="3E0EE642" w:rsidR="001D255D" w:rsidRPr="00FF2D09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Future with present continuous </w:t>
      </w:r>
    </w:p>
    <w:p w14:paraId="1D922067" w14:textId="309913F0" w:rsidR="001D255D" w:rsidRPr="0019042C" w:rsidRDefault="001D255D" w:rsidP="001D255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Excuses</w:t>
      </w:r>
    </w:p>
    <w:p w14:paraId="09F1D21C" w14:textId="6769113C" w:rsidR="001D255D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>Talking about future arrangements</w:t>
      </w:r>
    </w:p>
    <w:p w14:paraId="696CBDB8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p w14:paraId="0C798D36" w14:textId="77777777" w:rsidR="001D255D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</w:p>
    <w:tbl>
      <w:tblPr>
        <w:tblStyle w:val="Tabelacomgrade"/>
        <w:tblW w:w="0" w:type="auto"/>
        <w:tblBorders>
          <w:top w:val="single" w:sz="12" w:space="0" w:color="92D050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5103"/>
      </w:tblGrid>
      <w:tr w:rsidR="001D255D" w:rsidRPr="00E77A16" w14:paraId="06B05422" w14:textId="77777777" w:rsidTr="000B48C2">
        <w:tc>
          <w:tcPr>
            <w:tcW w:w="1134" w:type="dxa"/>
            <w:shd w:val="clear" w:color="auto" w:fill="92D050"/>
          </w:tcPr>
          <w:p w14:paraId="2E2B0C09" w14:textId="11366D43" w:rsidR="001D255D" w:rsidRPr="00FF2D09" w:rsidRDefault="001D255D" w:rsidP="000B48C2">
            <w:pPr>
              <w:jc w:val="right"/>
              <w:rPr>
                <w:rFonts w:ascii="Barlow" w:hAnsi="Barlow"/>
              </w:rPr>
            </w:pPr>
            <w:r>
              <w:rPr>
                <w:rFonts w:ascii="Barlow" w:hAnsi="Barlow"/>
                <w:color w:val="FFFFFF" w:themeColor="background1"/>
                <w:sz w:val="28"/>
                <w:szCs w:val="28"/>
              </w:rPr>
              <w:t>2</w:t>
            </w:r>
            <w:r w:rsidR="00A73881">
              <w:rPr>
                <w:rFonts w:ascii="Barlow" w:hAnsi="Barlow"/>
                <w:color w:val="FFFFFF" w:themeColor="background1"/>
                <w:sz w:val="28"/>
                <w:szCs w:val="28"/>
              </w:rPr>
              <w:t>5</w:t>
            </w:r>
          </w:p>
        </w:tc>
        <w:tc>
          <w:tcPr>
            <w:tcW w:w="5103" w:type="dxa"/>
          </w:tcPr>
          <w:p w14:paraId="447990AF" w14:textId="5B1F5875" w:rsidR="001D255D" w:rsidRPr="00E77A16" w:rsidRDefault="001D255D" w:rsidP="000B48C2">
            <w:pP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Barlow" w:hAnsi="Barlow"/>
                <w:b/>
                <w:bCs/>
                <w:sz w:val="28"/>
                <w:szCs w:val="28"/>
                <w:lang w:val="en-US"/>
              </w:rPr>
              <w:t>Plans and intentions</w:t>
            </w:r>
          </w:p>
        </w:tc>
      </w:tr>
    </w:tbl>
    <w:p w14:paraId="35984590" w14:textId="08E7E78F" w:rsidR="001D255D" w:rsidRPr="00FF2D09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Language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Future </w:t>
      </w:r>
      <w:r w:rsidR="005D51C7">
        <w:rPr>
          <w:rFonts w:ascii="Barlow" w:hAnsi="Barlow"/>
          <w:i/>
          <w:iCs/>
          <w:color w:val="747474" w:themeColor="background2" w:themeShade="80"/>
          <w:lang w:val="en-US"/>
        </w:rPr>
        <w:t>tense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 </w:t>
      </w:r>
    </w:p>
    <w:p w14:paraId="2DB17B68" w14:textId="4026F170" w:rsidR="001D255D" w:rsidRPr="0019042C" w:rsidRDefault="001D255D" w:rsidP="001D255D">
      <w:pPr>
        <w:spacing w:after="0" w:line="240" w:lineRule="auto"/>
        <w:rPr>
          <w:rFonts w:ascii="Barlow" w:hAnsi="Barlow"/>
          <w:i/>
          <w:iCs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Vocabulary: </w:t>
      </w:r>
      <w:r w:rsidR="005D51C7">
        <w:rPr>
          <w:rFonts w:ascii="Barlow" w:hAnsi="Barlow"/>
          <w:i/>
          <w:iCs/>
          <w:color w:val="747474" w:themeColor="background2" w:themeShade="80"/>
          <w:lang w:val="en-US"/>
        </w:rPr>
        <w:t>Time words and phrases</w:t>
      </w:r>
    </w:p>
    <w:p w14:paraId="0CD8134F" w14:textId="2FAD2181" w:rsidR="001D255D" w:rsidRDefault="001D255D" w:rsidP="001D255D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</w:pPr>
      <w:r w:rsidRPr="0019042C">
        <w:rPr>
          <w:rFonts w:ascii="Barlow" w:hAnsi="Barlow"/>
          <w:i/>
          <w:iCs/>
          <w:lang w:val="en-US"/>
        </w:rPr>
        <w:t xml:space="preserve">New Skill: </w:t>
      </w:r>
      <w:r>
        <w:rPr>
          <w:rFonts w:ascii="Barlow" w:hAnsi="Barlow"/>
          <w:i/>
          <w:iCs/>
          <w:color w:val="747474" w:themeColor="background2" w:themeShade="80"/>
          <w:lang w:val="en-US"/>
        </w:rPr>
        <w:t xml:space="preserve">Talking about </w:t>
      </w:r>
      <w:r w:rsidR="005D51C7">
        <w:rPr>
          <w:rFonts w:ascii="Barlow" w:hAnsi="Barlow"/>
          <w:i/>
          <w:iCs/>
          <w:color w:val="747474" w:themeColor="background2" w:themeShade="80"/>
          <w:lang w:val="en-US"/>
        </w:rPr>
        <w:t>your plans</w:t>
      </w:r>
    </w:p>
    <w:p w14:paraId="00E16B59" w14:textId="558E57EA" w:rsidR="001D255D" w:rsidRPr="00C558F9" w:rsidRDefault="001D255D" w:rsidP="00C558F9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1D255D" w:rsidRPr="00C558F9" w:rsidSect="00C558F9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C50C49C" w14:textId="7764E94B" w:rsidR="00C558F9" w:rsidRPr="00C558F9" w:rsidRDefault="00C558F9" w:rsidP="00E44E3C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C558F9" w:rsidRPr="00C558F9" w:rsidSect="00E44E3C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1ACC8D4" w14:textId="62A9C27A" w:rsidR="00AD3575" w:rsidRPr="00AD3575" w:rsidRDefault="00AD3575" w:rsidP="00AD357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AD3575" w:rsidRPr="00AD3575" w:rsidSect="00AD357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2BF822A" w14:textId="14DDA739" w:rsidR="00AD3575" w:rsidRPr="00025FC0" w:rsidRDefault="00AD3575" w:rsidP="00ED2CF0">
      <w:pPr>
        <w:spacing w:after="0" w:line="240" w:lineRule="auto"/>
        <w:rPr>
          <w:rFonts w:ascii="Barlow" w:hAnsi="Barlow"/>
          <w:i/>
          <w:iCs/>
          <w:lang w:val="en-US"/>
        </w:rPr>
        <w:sectPr w:rsidR="00AD3575" w:rsidRPr="00025FC0" w:rsidSect="00ED2CF0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D0495EF" w14:textId="09298A22" w:rsidR="00ED2CF0" w:rsidRPr="00CD3B09" w:rsidRDefault="00ED2CF0" w:rsidP="003D3905">
      <w:pPr>
        <w:spacing w:after="0" w:line="240" w:lineRule="auto"/>
        <w:rPr>
          <w:rFonts w:ascii="Barlow" w:hAnsi="Barlow"/>
          <w:i/>
          <w:iCs/>
          <w:color w:val="747474" w:themeColor="background2" w:themeShade="80"/>
          <w:lang w:val="en-US"/>
        </w:rPr>
        <w:sectPr w:rsidR="00ED2CF0" w:rsidRPr="00CD3B09" w:rsidSect="003D3905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5B6DD20C" w14:textId="77777777" w:rsidR="003D3905" w:rsidRPr="0019042C" w:rsidRDefault="003D3905">
      <w:pPr>
        <w:rPr>
          <w:lang w:val="en-US"/>
        </w:rPr>
      </w:pPr>
    </w:p>
    <w:sectPr w:rsidR="003D3905" w:rsidRPr="0019042C" w:rsidSect="00EA45C9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13ABC1" w14:textId="77777777" w:rsidR="00BB2425" w:rsidRDefault="00BB2425" w:rsidP="00FB719F">
      <w:pPr>
        <w:spacing w:after="0" w:line="240" w:lineRule="auto"/>
      </w:pPr>
      <w:r>
        <w:separator/>
      </w:r>
    </w:p>
  </w:endnote>
  <w:endnote w:type="continuationSeparator" w:id="0">
    <w:p w14:paraId="70615A77" w14:textId="77777777" w:rsidR="00BB2425" w:rsidRDefault="00BB2425" w:rsidP="00FB7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"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D085E1" w14:textId="74CBC1C1" w:rsidR="00FB719F" w:rsidRDefault="00F175ED">
    <w:pPr>
      <w:pStyle w:val="Rodap"/>
    </w:pPr>
    <w:r>
      <w:rPr>
        <w:noProof/>
      </w:rPr>
      <w:drawing>
        <wp:anchor distT="0" distB="0" distL="114300" distR="114300" simplePos="0" relativeHeight="251663360" behindDoc="0" locked="0" layoutInCell="1" allowOverlap="1" wp14:anchorId="341214E7" wp14:editId="07A1693F">
          <wp:simplePos x="0" y="0"/>
          <wp:positionH relativeFrom="column">
            <wp:posOffset>-582283</wp:posOffset>
          </wp:positionH>
          <wp:positionV relativeFrom="paragraph">
            <wp:posOffset>-43789</wp:posOffset>
          </wp:positionV>
          <wp:extent cx="577970" cy="591411"/>
          <wp:effectExtent l="0" t="0" r="0" b="0"/>
          <wp:wrapNone/>
          <wp:docPr id="105762320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2603" cy="5961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B719F">
      <w:rPr>
        <w:noProof/>
      </w:rPr>
      <w:drawing>
        <wp:anchor distT="0" distB="0" distL="114300" distR="114300" simplePos="0" relativeHeight="251662336" behindDoc="0" locked="0" layoutInCell="1" allowOverlap="1" wp14:anchorId="247AD55B" wp14:editId="37C882CC">
          <wp:simplePos x="0" y="0"/>
          <wp:positionH relativeFrom="column">
            <wp:posOffset>5703481</wp:posOffset>
          </wp:positionH>
          <wp:positionV relativeFrom="paragraph">
            <wp:posOffset>232492</wp:posOffset>
          </wp:positionV>
          <wp:extent cx="1051138" cy="294529"/>
          <wp:effectExtent l="0" t="0" r="0" b="0"/>
          <wp:wrapNone/>
          <wp:docPr id="776742925" name="Imagem 2" descr="Forma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76742925" name="Imagem 2" descr="Forma&#10;&#10;O conteúdo gerado por IA pode estar incorre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143" cy="29873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B2494" w14:textId="77777777" w:rsidR="00BB2425" w:rsidRDefault="00BB2425" w:rsidP="00FB719F">
      <w:pPr>
        <w:spacing w:after="0" w:line="240" w:lineRule="auto"/>
      </w:pPr>
      <w:r>
        <w:separator/>
      </w:r>
    </w:p>
  </w:footnote>
  <w:footnote w:type="continuationSeparator" w:id="0">
    <w:p w14:paraId="617D7488" w14:textId="77777777" w:rsidR="00BB2425" w:rsidRDefault="00BB2425" w:rsidP="00FB7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6540B0"/>
    <w:multiLevelType w:val="multilevel"/>
    <w:tmpl w:val="D9CE5B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792292B"/>
    <w:multiLevelType w:val="multilevel"/>
    <w:tmpl w:val="05EECA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6848590">
    <w:abstractNumId w:val="1"/>
    <w:lvlOverride w:ilvl="0">
      <w:startOverride w:val="1"/>
    </w:lvlOverride>
  </w:num>
  <w:num w:numId="2" w16cid:durableId="1499686877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2C"/>
    <w:rsid w:val="00025FC0"/>
    <w:rsid w:val="000470FC"/>
    <w:rsid w:val="000509CC"/>
    <w:rsid w:val="00062BB9"/>
    <w:rsid w:val="000C0C74"/>
    <w:rsid w:val="001213EA"/>
    <w:rsid w:val="0019042C"/>
    <w:rsid w:val="001A610A"/>
    <w:rsid w:val="001D255D"/>
    <w:rsid w:val="001E1BAA"/>
    <w:rsid w:val="0023346A"/>
    <w:rsid w:val="00266546"/>
    <w:rsid w:val="002F09FA"/>
    <w:rsid w:val="0033321D"/>
    <w:rsid w:val="00352C3D"/>
    <w:rsid w:val="003D3905"/>
    <w:rsid w:val="003D41FA"/>
    <w:rsid w:val="0043730A"/>
    <w:rsid w:val="004518AA"/>
    <w:rsid w:val="00470FA1"/>
    <w:rsid w:val="004913BE"/>
    <w:rsid w:val="004C31A7"/>
    <w:rsid w:val="005162AA"/>
    <w:rsid w:val="0056712E"/>
    <w:rsid w:val="005D51C7"/>
    <w:rsid w:val="005F4643"/>
    <w:rsid w:val="0068334F"/>
    <w:rsid w:val="00691A0D"/>
    <w:rsid w:val="006A22AB"/>
    <w:rsid w:val="006B7E63"/>
    <w:rsid w:val="006C2053"/>
    <w:rsid w:val="007357F4"/>
    <w:rsid w:val="00771E2B"/>
    <w:rsid w:val="007802C8"/>
    <w:rsid w:val="00791573"/>
    <w:rsid w:val="007B0C43"/>
    <w:rsid w:val="007F7988"/>
    <w:rsid w:val="008115D3"/>
    <w:rsid w:val="00832D8F"/>
    <w:rsid w:val="008A312B"/>
    <w:rsid w:val="00956FAA"/>
    <w:rsid w:val="00960A0A"/>
    <w:rsid w:val="009A4110"/>
    <w:rsid w:val="009B4937"/>
    <w:rsid w:val="00A036AA"/>
    <w:rsid w:val="00A1329D"/>
    <w:rsid w:val="00A457FE"/>
    <w:rsid w:val="00A73881"/>
    <w:rsid w:val="00AD3575"/>
    <w:rsid w:val="00B55B5B"/>
    <w:rsid w:val="00B74B50"/>
    <w:rsid w:val="00B77E39"/>
    <w:rsid w:val="00B82667"/>
    <w:rsid w:val="00B9531A"/>
    <w:rsid w:val="00BB2425"/>
    <w:rsid w:val="00BD591F"/>
    <w:rsid w:val="00BE2EF4"/>
    <w:rsid w:val="00BF3072"/>
    <w:rsid w:val="00C005FC"/>
    <w:rsid w:val="00C035C9"/>
    <w:rsid w:val="00C41B18"/>
    <w:rsid w:val="00C558F9"/>
    <w:rsid w:val="00C705EA"/>
    <w:rsid w:val="00CD3B09"/>
    <w:rsid w:val="00D34CD4"/>
    <w:rsid w:val="00D43F1C"/>
    <w:rsid w:val="00DA1A6F"/>
    <w:rsid w:val="00DC28B9"/>
    <w:rsid w:val="00E1747E"/>
    <w:rsid w:val="00E44E3C"/>
    <w:rsid w:val="00E63A4A"/>
    <w:rsid w:val="00E77A16"/>
    <w:rsid w:val="00EA45C9"/>
    <w:rsid w:val="00ED2CF0"/>
    <w:rsid w:val="00F175ED"/>
    <w:rsid w:val="00F51ADD"/>
    <w:rsid w:val="00F57FFE"/>
    <w:rsid w:val="00F61129"/>
    <w:rsid w:val="00FB719F"/>
    <w:rsid w:val="00FF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A17D85"/>
  <w15:chartTrackingRefBased/>
  <w15:docId w15:val="{9A666DBD-20EC-4378-8B2F-1D56C13B3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904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904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904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904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904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904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904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904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904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904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904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904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904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904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904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904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904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904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904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904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904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904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904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904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904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904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904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904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9042C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90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B719F"/>
  </w:style>
  <w:style w:type="paragraph" w:styleId="Rodap">
    <w:name w:val="footer"/>
    <w:basedOn w:val="Normal"/>
    <w:link w:val="RodapChar"/>
    <w:uiPriority w:val="99"/>
    <w:unhideWhenUsed/>
    <w:rsid w:val="00FB7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B7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93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467BC-754B-4DB0-AD59-7AAD16C0C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682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Ruocco</dc:creator>
  <cp:keywords/>
  <dc:description/>
  <cp:lastModifiedBy>Henrique Ruocco</cp:lastModifiedBy>
  <cp:revision>22</cp:revision>
  <dcterms:created xsi:type="dcterms:W3CDTF">2025-03-20T18:27:00Z</dcterms:created>
  <dcterms:modified xsi:type="dcterms:W3CDTF">2025-03-21T13:54:00Z</dcterms:modified>
</cp:coreProperties>
</file>